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1C" w:rsidRPr="00EC1CF9" w:rsidRDefault="00722511" w:rsidP="007C1A24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EC1C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3970</wp:posOffset>
            </wp:positionV>
            <wp:extent cx="496570" cy="755650"/>
            <wp:effectExtent l="0" t="0" r="0" b="635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511" w:rsidRPr="00EC1CF9" w:rsidRDefault="00722511" w:rsidP="007C1A2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22511" w:rsidRPr="00EC1CF9" w:rsidRDefault="00722511" w:rsidP="007C1A2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22511" w:rsidRPr="00EC1CF9" w:rsidRDefault="00722511" w:rsidP="007C1A2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C1A24" w:rsidRPr="00EC1CF9" w:rsidRDefault="007C1A24" w:rsidP="007C1A24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11" w:rsidRPr="00EC1CF9" w:rsidRDefault="00722511" w:rsidP="007C1A24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F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22511" w:rsidRPr="00EC1CF9" w:rsidRDefault="00FC5A03" w:rsidP="007C1A24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F9">
        <w:rPr>
          <w:rFonts w:ascii="Times New Roman" w:hAnsi="Times New Roman" w:cs="Times New Roman"/>
          <w:b/>
          <w:sz w:val="28"/>
          <w:szCs w:val="28"/>
        </w:rPr>
        <w:t>КАЛАЧЁ</w:t>
      </w:r>
      <w:r w:rsidR="00722511" w:rsidRPr="00EC1CF9">
        <w:rPr>
          <w:rFonts w:ascii="Times New Roman" w:hAnsi="Times New Roman" w:cs="Times New Roman"/>
          <w:b/>
          <w:sz w:val="28"/>
          <w:szCs w:val="28"/>
        </w:rPr>
        <w:t>ВСКОГО МУНИЦИПАЛЬНОГО РАЙОНА</w:t>
      </w:r>
    </w:p>
    <w:p w:rsidR="00722511" w:rsidRPr="00EC1CF9" w:rsidRDefault="00722511" w:rsidP="007C1A24">
      <w:pPr>
        <w:pStyle w:val="ConsPlusTitlePage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F9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D021C" w:rsidRPr="00EC1CF9" w:rsidRDefault="008D021C" w:rsidP="007C1A24">
      <w:pPr>
        <w:pStyle w:val="ConsPlusTitle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21C" w:rsidRPr="00EC1CF9" w:rsidRDefault="008D021C" w:rsidP="007C1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C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2511" w:rsidRPr="00EC1CF9" w:rsidRDefault="00722511" w:rsidP="007C1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6147" w:rsidRPr="00EC1CF9" w:rsidRDefault="00546147" w:rsidP="007C1A2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C1CF9">
        <w:rPr>
          <w:rFonts w:ascii="Times New Roman" w:hAnsi="Times New Roman" w:cs="Times New Roman"/>
          <w:sz w:val="28"/>
          <w:szCs w:val="28"/>
        </w:rPr>
        <w:t>о</w:t>
      </w:r>
      <w:r w:rsidR="008D021C" w:rsidRPr="00EC1CF9">
        <w:rPr>
          <w:rFonts w:ascii="Times New Roman" w:hAnsi="Times New Roman" w:cs="Times New Roman"/>
          <w:sz w:val="28"/>
          <w:szCs w:val="28"/>
        </w:rPr>
        <w:t>т</w:t>
      </w:r>
      <w:r w:rsidRPr="00EC1CF9">
        <w:rPr>
          <w:rFonts w:ascii="Times New Roman" w:hAnsi="Times New Roman" w:cs="Times New Roman"/>
          <w:sz w:val="28"/>
          <w:szCs w:val="28"/>
        </w:rPr>
        <w:t xml:space="preserve">  </w:t>
      </w:r>
      <w:r w:rsidR="002254B8" w:rsidRPr="00EC1CF9">
        <w:rPr>
          <w:rFonts w:ascii="Times New Roman" w:hAnsi="Times New Roman" w:cs="Times New Roman"/>
          <w:sz w:val="28"/>
          <w:szCs w:val="28"/>
        </w:rPr>
        <w:t>15.11.</w:t>
      </w:r>
      <w:r w:rsidR="00B17312" w:rsidRPr="00EC1CF9">
        <w:rPr>
          <w:rFonts w:ascii="Times New Roman" w:hAnsi="Times New Roman" w:cs="Times New Roman"/>
          <w:sz w:val="28"/>
          <w:szCs w:val="28"/>
        </w:rPr>
        <w:t xml:space="preserve"> 2</w:t>
      </w:r>
      <w:r w:rsidR="008D021C" w:rsidRPr="00EC1CF9">
        <w:rPr>
          <w:rFonts w:ascii="Times New Roman" w:hAnsi="Times New Roman" w:cs="Times New Roman"/>
          <w:sz w:val="28"/>
          <w:szCs w:val="28"/>
        </w:rPr>
        <w:t>01</w:t>
      </w:r>
      <w:r w:rsidR="00722511" w:rsidRPr="00EC1CF9">
        <w:rPr>
          <w:rFonts w:ascii="Times New Roman" w:hAnsi="Times New Roman" w:cs="Times New Roman"/>
          <w:sz w:val="28"/>
          <w:szCs w:val="28"/>
        </w:rPr>
        <w:t>6</w:t>
      </w:r>
      <w:r w:rsidR="008D021C" w:rsidRPr="00EC1CF9">
        <w:rPr>
          <w:rFonts w:ascii="Times New Roman" w:hAnsi="Times New Roman" w:cs="Times New Roman"/>
          <w:sz w:val="28"/>
          <w:szCs w:val="28"/>
        </w:rPr>
        <w:t xml:space="preserve"> г.</w:t>
      </w:r>
      <w:r w:rsidRPr="00EC1CF9">
        <w:rPr>
          <w:rFonts w:ascii="Times New Roman" w:hAnsi="Times New Roman" w:cs="Times New Roman"/>
          <w:sz w:val="28"/>
          <w:szCs w:val="28"/>
        </w:rPr>
        <w:t xml:space="preserve">    </w:t>
      </w:r>
      <w:r w:rsidR="008D021C" w:rsidRPr="00EC1CF9">
        <w:rPr>
          <w:rFonts w:ascii="Times New Roman" w:hAnsi="Times New Roman" w:cs="Times New Roman"/>
          <w:sz w:val="28"/>
          <w:szCs w:val="28"/>
        </w:rPr>
        <w:t xml:space="preserve"> </w:t>
      </w:r>
      <w:r w:rsidR="00527012" w:rsidRPr="00EC1CF9">
        <w:rPr>
          <w:rFonts w:ascii="Times New Roman" w:hAnsi="Times New Roman" w:cs="Times New Roman"/>
          <w:sz w:val="28"/>
          <w:szCs w:val="28"/>
        </w:rPr>
        <w:t>№</w:t>
      </w:r>
      <w:r w:rsidR="002254B8" w:rsidRPr="00EC1CF9">
        <w:rPr>
          <w:rFonts w:ascii="Times New Roman" w:hAnsi="Times New Roman" w:cs="Times New Roman"/>
          <w:sz w:val="28"/>
          <w:szCs w:val="28"/>
        </w:rPr>
        <w:t xml:space="preserve">  943</w:t>
      </w:r>
    </w:p>
    <w:p w:rsidR="00FC5A03" w:rsidRPr="00EC1CF9" w:rsidRDefault="00FC5A03" w:rsidP="007C1A2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5B51" w:rsidRPr="00EC1CF9" w:rsidRDefault="00A45B51" w:rsidP="007C1A2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45B51" w:rsidRPr="00EC1CF9" w:rsidRDefault="00A45B51" w:rsidP="00A958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CF9">
        <w:rPr>
          <w:rFonts w:ascii="Times New Roman" w:hAnsi="Times New Roman" w:cs="Times New Roman"/>
          <w:sz w:val="28"/>
          <w:szCs w:val="28"/>
        </w:rPr>
        <w:t>Об утвержде</w:t>
      </w:r>
      <w:r w:rsidR="00546147" w:rsidRPr="00EC1CF9">
        <w:rPr>
          <w:rFonts w:ascii="Times New Roman" w:hAnsi="Times New Roman" w:cs="Times New Roman"/>
          <w:sz w:val="28"/>
          <w:szCs w:val="28"/>
        </w:rPr>
        <w:t xml:space="preserve">нии Перечня </w:t>
      </w:r>
      <w:r w:rsidR="00527012" w:rsidRPr="00EC1CF9">
        <w:rPr>
          <w:rFonts w:ascii="Times New Roman" w:hAnsi="Times New Roman" w:cs="Times New Roman"/>
          <w:sz w:val="28"/>
          <w:szCs w:val="28"/>
        </w:rPr>
        <w:t xml:space="preserve"> </w:t>
      </w:r>
      <w:r w:rsidR="00546147" w:rsidRPr="00EC1CF9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527012" w:rsidRPr="00EC1CF9">
        <w:rPr>
          <w:rFonts w:ascii="Times New Roman" w:hAnsi="Times New Roman" w:cs="Times New Roman"/>
          <w:sz w:val="28"/>
          <w:szCs w:val="28"/>
        </w:rPr>
        <w:t xml:space="preserve"> </w:t>
      </w:r>
      <w:r w:rsidR="00546147" w:rsidRPr="00EC1CF9">
        <w:rPr>
          <w:rFonts w:ascii="Times New Roman" w:hAnsi="Times New Roman" w:cs="Times New Roman"/>
          <w:sz w:val="28"/>
          <w:szCs w:val="28"/>
        </w:rPr>
        <w:t>Калачё</w:t>
      </w:r>
      <w:r w:rsidRPr="00EC1CF9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527012" w:rsidRPr="00EC1CF9">
        <w:rPr>
          <w:rFonts w:ascii="Times New Roman" w:hAnsi="Times New Roman" w:cs="Times New Roman"/>
          <w:sz w:val="28"/>
          <w:szCs w:val="28"/>
        </w:rPr>
        <w:t xml:space="preserve"> </w:t>
      </w:r>
      <w:r w:rsidRPr="00EC1CF9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, </w:t>
      </w:r>
      <w:r w:rsidR="00527012" w:rsidRPr="00EC1CF9">
        <w:rPr>
          <w:rFonts w:ascii="Times New Roman" w:hAnsi="Times New Roman" w:cs="Times New Roman"/>
          <w:sz w:val="28"/>
          <w:szCs w:val="28"/>
        </w:rPr>
        <w:t xml:space="preserve"> </w:t>
      </w:r>
      <w:r w:rsidRPr="00EC1CF9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527012" w:rsidRPr="00EC1CF9">
        <w:rPr>
          <w:rFonts w:ascii="Times New Roman" w:hAnsi="Times New Roman" w:cs="Times New Roman"/>
          <w:sz w:val="28"/>
          <w:szCs w:val="28"/>
        </w:rPr>
        <w:t xml:space="preserve"> </w:t>
      </w:r>
      <w:r w:rsidRPr="00EC1CF9">
        <w:rPr>
          <w:rFonts w:ascii="Times New Roman" w:hAnsi="Times New Roman" w:cs="Times New Roman"/>
          <w:sz w:val="28"/>
          <w:szCs w:val="28"/>
        </w:rPr>
        <w:t>в опросе о текущей и перспективной потребности в рабочих и специалистах в 201</w:t>
      </w:r>
      <w:r w:rsidR="00546147" w:rsidRPr="00EC1CF9">
        <w:rPr>
          <w:rFonts w:ascii="Times New Roman" w:hAnsi="Times New Roman" w:cs="Times New Roman"/>
          <w:sz w:val="28"/>
          <w:szCs w:val="28"/>
        </w:rPr>
        <w:t>7</w:t>
      </w:r>
      <w:r w:rsidRPr="00EC1C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5A38" w:rsidRPr="00EC1CF9" w:rsidRDefault="001E5A38" w:rsidP="00A95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38" w:rsidRPr="00EC1CF9" w:rsidRDefault="001E5A38" w:rsidP="007C1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</w:t>
      </w:r>
      <w:r w:rsidR="00B43570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EC1C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="00B43570" w:rsidRPr="00EC1CF9">
        <w:rPr>
          <w:rFonts w:ascii="Times New Roman" w:hAnsi="Times New Roman" w:cs="Times New Roman"/>
        </w:rPr>
        <w:t xml:space="preserve"> </w:t>
      </w:r>
      <w:r w:rsidR="00A45B51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 от </w:t>
      </w:r>
      <w:r w:rsidR="00A45B51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46147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B51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5 г. № </w:t>
      </w:r>
      <w:r w:rsidR="00A45B51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</w:t>
      </w:r>
      <w:r w:rsidR="00A45B51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азработки прогноза потребностей регионального рынка труда в рабочих и специалистах, необходимых отраслям экономики Волгоградской области</w:t>
      </w:r>
      <w:r w:rsidR="002B0E78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r w:rsidR="00B43570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E78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</w:t>
      </w:r>
      <w:r w:rsidR="00B43570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0E78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реализуются инвестиционные проекты, на период 2015-2021 годов"</w:t>
      </w:r>
      <w:r w:rsidR="00527012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5A38" w:rsidRPr="00EC1CF9" w:rsidRDefault="001E5A38" w:rsidP="007C1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38" w:rsidRPr="00EC1CF9" w:rsidRDefault="001E5A38" w:rsidP="007C1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EC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EC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EC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EC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ю:</w:t>
      </w:r>
    </w:p>
    <w:p w:rsidR="001E5A38" w:rsidRPr="00EC1CF9" w:rsidRDefault="001E5A38" w:rsidP="007C1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A38" w:rsidRPr="00EC1CF9" w:rsidRDefault="001E5A38" w:rsidP="005270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0E78" w:rsidRPr="00EC1C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Перечень </w:t>
      </w:r>
      <w:r w:rsidR="00527012" w:rsidRPr="00EC1CF9">
        <w:rPr>
          <w:rFonts w:ascii="Times New Roman" w:hAnsi="Times New Roman" w:cs="Times New Roman"/>
          <w:sz w:val="28"/>
          <w:szCs w:val="28"/>
        </w:rPr>
        <w:t>работодателей Калачё</w:t>
      </w:r>
      <w:r w:rsidR="002B0E78" w:rsidRPr="00EC1CF9">
        <w:rPr>
          <w:rFonts w:ascii="Times New Roman" w:hAnsi="Times New Roman" w:cs="Times New Roman"/>
          <w:sz w:val="28"/>
          <w:szCs w:val="28"/>
        </w:rPr>
        <w:t>вского муниципального района Волгоградской области, участвующих в опросе о текущей и перспективной потребности в рабочих и специалистах в 201</w:t>
      </w:r>
      <w:r w:rsidR="00527012" w:rsidRPr="00EC1CF9">
        <w:rPr>
          <w:rFonts w:ascii="Times New Roman" w:hAnsi="Times New Roman" w:cs="Times New Roman"/>
          <w:sz w:val="28"/>
          <w:szCs w:val="28"/>
        </w:rPr>
        <w:t>7</w:t>
      </w:r>
      <w:r w:rsidR="002B0E78" w:rsidRPr="00EC1CF9">
        <w:rPr>
          <w:rFonts w:ascii="Times New Roman" w:hAnsi="Times New Roman" w:cs="Times New Roman"/>
          <w:sz w:val="28"/>
          <w:szCs w:val="28"/>
        </w:rPr>
        <w:t xml:space="preserve"> году, согласно приложению №1.</w:t>
      </w:r>
    </w:p>
    <w:p w:rsidR="001E5A38" w:rsidRPr="00EC1CF9" w:rsidRDefault="001E5A38" w:rsidP="005270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.</w:t>
      </w:r>
    </w:p>
    <w:p w:rsidR="001E5A38" w:rsidRPr="00EC1CF9" w:rsidRDefault="002B0E78" w:rsidP="005270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5A38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исполняющего обязанности первого заместителя </w:t>
      </w:r>
      <w:r w:rsidR="00566DDC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5A38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Калач</w:t>
      </w:r>
      <w:r w:rsidR="00527012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E5A38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Земскову Н</w:t>
      </w:r>
      <w:r w:rsidR="002111AB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A38" w:rsidRPr="00E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1E5A38" w:rsidRPr="00EC1CF9" w:rsidRDefault="001E5A38" w:rsidP="007C1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21C" w:rsidRPr="00EC1CF9" w:rsidRDefault="008D021C" w:rsidP="007C1A2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0AE2" w:rsidRPr="00EC1CF9" w:rsidRDefault="00B10AE2" w:rsidP="007C1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21C" w:rsidRPr="00EC1CF9" w:rsidRDefault="00F437D3" w:rsidP="007C1A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CF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437D3" w:rsidRPr="00EC1CF9" w:rsidRDefault="002111AB" w:rsidP="007C1A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CF9">
        <w:rPr>
          <w:rFonts w:ascii="Times New Roman" w:hAnsi="Times New Roman" w:cs="Times New Roman"/>
          <w:b/>
          <w:sz w:val="28"/>
          <w:szCs w:val="28"/>
        </w:rPr>
        <w:t>Калачё</w:t>
      </w:r>
      <w:r w:rsidR="00F437D3" w:rsidRPr="00EC1CF9">
        <w:rPr>
          <w:rFonts w:ascii="Times New Roman" w:hAnsi="Times New Roman" w:cs="Times New Roman"/>
          <w:b/>
          <w:sz w:val="28"/>
          <w:szCs w:val="28"/>
        </w:rPr>
        <w:t>вского муниципального района</w:t>
      </w:r>
      <w:r w:rsidR="00F437D3" w:rsidRPr="00EC1CF9">
        <w:rPr>
          <w:rFonts w:ascii="Times New Roman" w:hAnsi="Times New Roman" w:cs="Times New Roman"/>
          <w:b/>
          <w:sz w:val="28"/>
          <w:szCs w:val="28"/>
        </w:rPr>
        <w:tab/>
      </w:r>
      <w:r w:rsidR="00F437D3" w:rsidRPr="00EC1CF9">
        <w:rPr>
          <w:rFonts w:ascii="Times New Roman" w:hAnsi="Times New Roman" w:cs="Times New Roman"/>
          <w:b/>
          <w:sz w:val="28"/>
          <w:szCs w:val="28"/>
        </w:rPr>
        <w:tab/>
      </w:r>
      <w:r w:rsidR="00F437D3" w:rsidRPr="00EC1CF9">
        <w:rPr>
          <w:rFonts w:ascii="Times New Roman" w:hAnsi="Times New Roman" w:cs="Times New Roman"/>
          <w:b/>
          <w:sz w:val="28"/>
          <w:szCs w:val="28"/>
        </w:rPr>
        <w:tab/>
      </w:r>
      <w:r w:rsidR="00F437D3" w:rsidRPr="00EC1CF9">
        <w:rPr>
          <w:rFonts w:ascii="Times New Roman" w:hAnsi="Times New Roman" w:cs="Times New Roman"/>
          <w:b/>
          <w:sz w:val="28"/>
          <w:szCs w:val="28"/>
        </w:rPr>
        <w:tab/>
      </w:r>
      <w:r w:rsidR="00F437D3" w:rsidRPr="00EC1CF9">
        <w:rPr>
          <w:rFonts w:ascii="Times New Roman" w:hAnsi="Times New Roman" w:cs="Times New Roman"/>
          <w:b/>
          <w:sz w:val="28"/>
          <w:szCs w:val="28"/>
        </w:rPr>
        <w:tab/>
        <w:t>С.А. Тюрин</w:t>
      </w:r>
    </w:p>
    <w:p w:rsidR="008D021C" w:rsidRPr="00EC1CF9" w:rsidRDefault="008D021C" w:rsidP="007C1A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49C" w:rsidRPr="00EC1CF9" w:rsidRDefault="0054649C" w:rsidP="007C1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49C" w:rsidRPr="00EC1CF9" w:rsidRDefault="0054649C" w:rsidP="007C1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F47" w:rsidRPr="00EC1CF9" w:rsidRDefault="005E1F47" w:rsidP="007C1A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1F47" w:rsidRPr="00EC1CF9" w:rsidRDefault="005E1F47" w:rsidP="007C1A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0E78" w:rsidRPr="00EC1CF9" w:rsidRDefault="002B0E78" w:rsidP="007C1A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0E78" w:rsidRPr="00EC1CF9" w:rsidRDefault="002B0E78" w:rsidP="007C1A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0E78" w:rsidRPr="00EC1CF9" w:rsidRDefault="002B0E78" w:rsidP="007C1A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312" w:rsidRPr="00EC1CF9" w:rsidRDefault="00B17312" w:rsidP="00B173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17312" w:rsidRPr="00EC1CF9" w:rsidSect="006A5E5D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2B0E78" w:rsidRPr="00EC1CF9" w:rsidRDefault="002B0E78" w:rsidP="007C1A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1CF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B0E78" w:rsidRPr="00EC1CF9" w:rsidRDefault="002B0E78" w:rsidP="007C1A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1CF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0E78" w:rsidRPr="00EC1CF9" w:rsidRDefault="00B43570" w:rsidP="007C1A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1CF9">
        <w:rPr>
          <w:rFonts w:ascii="Times New Roman" w:hAnsi="Times New Roman" w:cs="Times New Roman"/>
          <w:sz w:val="28"/>
          <w:szCs w:val="28"/>
        </w:rPr>
        <w:t>Калачё</w:t>
      </w:r>
      <w:r w:rsidR="002B0E78" w:rsidRPr="00EC1CF9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</w:p>
    <w:p w:rsidR="002B0E78" w:rsidRPr="00EC1CF9" w:rsidRDefault="00527012" w:rsidP="007C1A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1CF9">
        <w:rPr>
          <w:rFonts w:ascii="Times New Roman" w:hAnsi="Times New Roman" w:cs="Times New Roman"/>
          <w:sz w:val="28"/>
          <w:szCs w:val="28"/>
        </w:rPr>
        <w:t xml:space="preserve">от </w:t>
      </w:r>
      <w:r w:rsidR="002254B8" w:rsidRPr="00EC1CF9">
        <w:rPr>
          <w:rFonts w:ascii="Times New Roman" w:hAnsi="Times New Roman" w:cs="Times New Roman"/>
          <w:sz w:val="28"/>
          <w:szCs w:val="28"/>
        </w:rPr>
        <w:t xml:space="preserve"> 15.11. </w:t>
      </w:r>
      <w:r w:rsidR="007C1A24" w:rsidRPr="00EC1CF9"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2254B8" w:rsidRPr="00EC1CF9">
        <w:rPr>
          <w:rFonts w:ascii="Times New Roman" w:hAnsi="Times New Roman" w:cs="Times New Roman"/>
          <w:sz w:val="28"/>
          <w:szCs w:val="28"/>
        </w:rPr>
        <w:t xml:space="preserve"> 943</w:t>
      </w:r>
    </w:p>
    <w:p w:rsidR="002B0E78" w:rsidRPr="00EC1CF9" w:rsidRDefault="002B0E78" w:rsidP="007C1A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0E78" w:rsidRPr="00EC1CF9" w:rsidRDefault="002B0E78" w:rsidP="007C1A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0E78" w:rsidRPr="00EC1CF9" w:rsidRDefault="002B0E78" w:rsidP="007C1A2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1C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2B0E78" w:rsidRPr="00EC1CF9" w:rsidRDefault="002B0E78" w:rsidP="007C1A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предпринимателей, организаций различных  организационно-правовых </w:t>
      </w:r>
      <w:r w:rsidR="00527012" w:rsidRPr="00EC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и форм собственности Калачё</w:t>
      </w:r>
      <w:r w:rsidRPr="00EC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муниципального района, участвующих </w:t>
      </w:r>
    </w:p>
    <w:p w:rsidR="002B0E78" w:rsidRPr="00EC1CF9" w:rsidRDefault="002B0E78" w:rsidP="007C1A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о текущей и перспективной потребности в  рабочих и специалистах в 201</w:t>
      </w:r>
      <w:r w:rsidR="00527012" w:rsidRPr="00EC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C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A426B6" w:rsidRPr="00EC1CF9" w:rsidRDefault="00A426B6" w:rsidP="007C1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E78" w:rsidRPr="00EC1CF9" w:rsidRDefault="002B0E78" w:rsidP="007C1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412"/>
        <w:gridCol w:w="142"/>
        <w:gridCol w:w="1701"/>
        <w:gridCol w:w="1985"/>
        <w:gridCol w:w="3118"/>
        <w:gridCol w:w="4928"/>
      </w:tblGrid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proofErr w:type="gram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</w:t>
            </w:r>
            <w:proofErr w:type="spellEnd"/>
            <w:proofErr w:type="gram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(ОКВЭД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персонала на конец года, предшествовавшего опрос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участии в инвестиционных проектах</w:t>
            </w:r>
          </w:p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инвестиционного проекта)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B0E78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/сельскохозяйственное производство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Х Колесниченко Александра Борисович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47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Волгоградская область, Калач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ла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билейная, №1/5.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Х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йников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я Николаевич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47,  Волгоградская область, Калач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ла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билейная, №1/6.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ФХ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епо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я Викторович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2B0E78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numPr>
                <w:ilvl w:val="0"/>
                <w:numId w:val="3"/>
              </w:numPr>
              <w:spacing w:after="0" w:line="240" w:lineRule="auto"/>
              <w:ind w:left="176" w:firstLine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орошаемого участка площадью 162 га</w:t>
            </w:r>
            <w:proofErr w:type="gram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омсомольский.</w:t>
            </w:r>
          </w:p>
          <w:p w:rsidR="002B0E78" w:rsidRPr="00EC1CF9" w:rsidRDefault="002B0E78" w:rsidP="007C1A24">
            <w:pPr>
              <w:numPr>
                <w:ilvl w:val="0"/>
                <w:numId w:val="3"/>
              </w:numPr>
              <w:spacing w:after="0" w:line="240" w:lineRule="auto"/>
              <w:ind w:left="176" w:firstLine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открытого тока в пос. 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епь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4547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Волгоградская область, Калач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ла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агутина, №37.</w:t>
            </w:r>
          </w:p>
        </w:tc>
      </w:tr>
      <w:tr w:rsidR="002B0E78" w:rsidRPr="00EC1CF9" w:rsidTr="005457C1">
        <w:trPr>
          <w:trHeight w:val="7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СП «Донское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рошаемого 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</w:t>
            </w:r>
            <w:proofErr w:type="gramStart"/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ОО</w:t>
            </w:r>
            <w:proofErr w:type="gramEnd"/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 «Донское» Калач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ого муниципального района Волгоградской области площадью 1469,6 га.</w:t>
            </w:r>
          </w:p>
          <w:p w:rsidR="002B0E78" w:rsidRPr="00EC1CF9" w:rsidRDefault="002B0E78" w:rsidP="007C1A24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коровника на 800 мест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22, Волгоградская обл</w:t>
            </w:r>
            <w:r w:rsidR="00136991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ь, 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ё</w:t>
            </w:r>
            <w:r w:rsidR="00136991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п. </w:t>
            </w:r>
            <w:proofErr w:type="spellStart"/>
            <w:r w:rsidR="00136991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лхозная, №1.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ихий Дон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4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Волгоградская область, Калач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донской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proofErr w:type="gram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-Дон</w:t>
            </w:r>
            <w:proofErr w:type="spellEnd"/>
            <w:proofErr w:type="gram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47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Волгоградская область, Калач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ла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фарм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566DDC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47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Волгоградская область, Калач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ла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B0E78" w:rsidRPr="00EC1CF9" w:rsidRDefault="00136991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рид</w:t>
            </w:r>
            <w:r w:rsidR="002B0E78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ная, № 10.</w:t>
            </w:r>
          </w:p>
        </w:tc>
      </w:tr>
      <w:tr w:rsidR="002B0E78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Ляпичевское ХПП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566DDC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10, Волгоградская область, 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ч</w:t>
            </w:r>
            <w:r w:rsidR="00546147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ий район, х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пичево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B0E78" w:rsidRPr="00EC1CF9" w:rsidRDefault="002B0E78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Хлебный, №4.</w:t>
            </w:r>
          </w:p>
        </w:tc>
      </w:tr>
      <w:tr w:rsidR="00566DDC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566DDC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566DDC" w:rsidRPr="00EC1CF9" w:rsidRDefault="00566DDC" w:rsidP="0056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Х Махин А.Ф.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6DDC" w:rsidRPr="00EC1CF9" w:rsidRDefault="00566DDC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6DDC" w:rsidRPr="00EC1CF9" w:rsidRDefault="00566DDC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66DDC" w:rsidRPr="00EC1CF9" w:rsidRDefault="00566DDC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566DDC" w:rsidRPr="00EC1CF9" w:rsidRDefault="00566DDC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03, Волгоградская область,</w:t>
            </w:r>
          </w:p>
          <w:p w:rsidR="00566DDC" w:rsidRPr="00EC1CF9" w:rsidRDefault="00566DDC" w:rsidP="0056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она 2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56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ФХ 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ь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Адамович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D0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D0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47,  Волгоградская область, Калачё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ла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26B6" w:rsidRPr="00EC1CF9" w:rsidRDefault="00A426B6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НПГ «Сады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нья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3.2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11, Волгоградская область, Калачёвский район, п. Донской,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Историческая, № 42.</w:t>
            </w:r>
          </w:p>
        </w:tc>
      </w:tr>
      <w:tr w:rsidR="0079449F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ПО «Ильёвское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22, Волгоградская область, Калачё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ёвк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Нефтяников, №1а. 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Калачёвский хлебозавод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8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04, Волгоградская область,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Заводская, № 3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алачёвский мясокомбинат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3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04, Волгоградская область, 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улаев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1.</w:t>
            </w:r>
          </w:p>
        </w:tc>
      </w:tr>
      <w:tr w:rsidR="0079449F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ёвская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03, Волгоградская область, </w:t>
            </w:r>
          </w:p>
          <w:p w:rsidR="00A426B6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яковского, № 27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ВОПБ №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13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19, Волгоградская область, Калачёвский район,  х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вский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ССУСОГПВИ «Калачёвский ПНИ»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3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21, Волгоградская область, Калачё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морск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зёрная, № 1.</w:t>
            </w:r>
          </w:p>
        </w:tc>
      </w:tr>
      <w:tr w:rsidR="0079449F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ПОУКТИ Минтруда Росс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22.2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04, Волгоградская область,</w:t>
            </w:r>
          </w:p>
          <w:p w:rsidR="0079449F" w:rsidRPr="00EC1CF9" w:rsidRDefault="0079449F" w:rsidP="0056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65-й Армии, №2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ПОУПУ №13 ИМ. В.И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епо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22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03, Волгоградская область,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Октябрьская, №271.</w:t>
            </w:r>
          </w:p>
        </w:tc>
      </w:tr>
      <w:tr w:rsidR="0079449F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и связь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ГСиС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2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21, Волгоградская область, Калачёвский район, п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морск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№40б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449F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алачёвский речной порт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11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7C1A24">
            <w:pPr>
              <w:numPr>
                <w:ilvl w:val="0"/>
                <w:numId w:val="5"/>
              </w:numPr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Калачё</w:t>
            </w:r>
            <w:r w:rsidR="0079449F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ого речного  порта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07, Волгоградская область,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. Портовый, № 1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онской судостроительно-судоремонтный 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од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11.; 35.11.; 61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A426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07, Волгоградская область,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Заводская, №1.</w:t>
            </w:r>
          </w:p>
        </w:tc>
      </w:tr>
      <w:tr w:rsidR="0079449F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</w:tr>
      <w:tr w:rsidR="0079449F" w:rsidRPr="00EC1CF9" w:rsidTr="00B43570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пром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газ</w:t>
            </w:r>
            <w:proofErr w:type="spellEnd"/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ПУ М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30.2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A426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426B6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46, Волгоградская область, Калачёвский район, 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омсомольский.</w:t>
            </w:r>
          </w:p>
        </w:tc>
      </w:tr>
      <w:tr w:rsidR="0079449F" w:rsidRPr="00EC1CF9" w:rsidTr="00B43570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пром Газораспределение Волгоград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0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A426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07, Волгоградская область, </w:t>
            </w:r>
          </w:p>
          <w:p w:rsidR="00A426B6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9449F" w:rsidRPr="00EC1CF9" w:rsidRDefault="0079449F" w:rsidP="00A4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Баррикадный,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5.</w:t>
            </w:r>
          </w:p>
        </w:tc>
      </w:tr>
      <w:tr w:rsidR="0079449F" w:rsidRPr="00EC1CF9" w:rsidTr="00B43570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КГ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00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A426B6" w:rsidP="00A426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545, Волгоградская область, Калачёвский район, п. Волго-Донской,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Водопроводная, №14а.</w:t>
            </w:r>
          </w:p>
        </w:tc>
      </w:tr>
      <w:tr w:rsidR="0079449F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и розничная торговля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он-Инструмент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46.7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501CA5" w:rsidP="00501C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03, Волгоградская область, 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марева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8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A4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икуп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5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501CA5" w:rsidP="00501C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04507, Волгоградская область, </w:t>
            </w:r>
          </w:p>
          <w:p w:rsidR="00A426B6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лач-на-Дону</w:t>
            </w:r>
            <w:proofErr w:type="spellEnd"/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Октябрьская, № 121.</w:t>
            </w:r>
          </w:p>
        </w:tc>
      </w:tr>
      <w:tr w:rsidR="0079449F" w:rsidRPr="00EC1CF9" w:rsidTr="005457C1"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50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цы и рестораны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26B6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арышников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501CA5" w:rsidP="00501C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426B6" w:rsidRPr="00EC1CF9" w:rsidRDefault="0079449F" w:rsidP="00A4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4546, Волгоградская область, Калачёвский район, </w:t>
            </w:r>
          </w:p>
          <w:p w:rsidR="0079449F" w:rsidRPr="00EC1CF9" w:rsidRDefault="00A426B6" w:rsidP="00A4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9449F" w:rsidRPr="00EC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сомольский.</w:t>
            </w:r>
          </w:p>
        </w:tc>
      </w:tr>
      <w:tr w:rsidR="0079449F" w:rsidRPr="00EC1CF9" w:rsidTr="005457C1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предприятия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1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50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1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</w:t>
            </w:r>
            <w:r w:rsidR="00501CA5" w:rsidRPr="00EC1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1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9449F" w:rsidRPr="00EC1CF9" w:rsidRDefault="0079449F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1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</w:tbl>
    <w:p w:rsidR="002B0E78" w:rsidRPr="00EC1CF9" w:rsidRDefault="002B0E78" w:rsidP="007C1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78" w:rsidRPr="00EC1CF9" w:rsidRDefault="002B0E78" w:rsidP="007C1A2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0E78" w:rsidRPr="00EC1CF9" w:rsidSect="002B0E78">
      <w:pgSz w:w="16838" w:h="11906" w:orient="landscape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1973"/>
    <w:multiLevelType w:val="hybridMultilevel"/>
    <w:tmpl w:val="A702AAD2"/>
    <w:lvl w:ilvl="0" w:tplc="861EC12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9F1C51"/>
    <w:multiLevelType w:val="hybridMultilevel"/>
    <w:tmpl w:val="73D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00D4"/>
    <w:multiLevelType w:val="multilevel"/>
    <w:tmpl w:val="1646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58B38D5"/>
    <w:multiLevelType w:val="hybridMultilevel"/>
    <w:tmpl w:val="F5B4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457D5"/>
    <w:multiLevelType w:val="hybridMultilevel"/>
    <w:tmpl w:val="5A7E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21C"/>
    <w:rsid w:val="00014542"/>
    <w:rsid w:val="00046543"/>
    <w:rsid w:val="000C2FA8"/>
    <w:rsid w:val="00114568"/>
    <w:rsid w:val="001350F9"/>
    <w:rsid w:val="00136991"/>
    <w:rsid w:val="00156E14"/>
    <w:rsid w:val="001B5C96"/>
    <w:rsid w:val="001E5A38"/>
    <w:rsid w:val="002111AB"/>
    <w:rsid w:val="002254B8"/>
    <w:rsid w:val="00275577"/>
    <w:rsid w:val="002B0E78"/>
    <w:rsid w:val="00306B96"/>
    <w:rsid w:val="00345995"/>
    <w:rsid w:val="003A2187"/>
    <w:rsid w:val="003F2EC5"/>
    <w:rsid w:val="004A6738"/>
    <w:rsid w:val="004E23AB"/>
    <w:rsid w:val="004E6FF6"/>
    <w:rsid w:val="00501CA5"/>
    <w:rsid w:val="00527012"/>
    <w:rsid w:val="00533927"/>
    <w:rsid w:val="00546147"/>
    <w:rsid w:val="0054649C"/>
    <w:rsid w:val="00566DDC"/>
    <w:rsid w:val="00577550"/>
    <w:rsid w:val="005D5A06"/>
    <w:rsid w:val="005E1F47"/>
    <w:rsid w:val="00663B1C"/>
    <w:rsid w:val="006A5E5D"/>
    <w:rsid w:val="006C507E"/>
    <w:rsid w:val="00722511"/>
    <w:rsid w:val="00726A65"/>
    <w:rsid w:val="0079449F"/>
    <w:rsid w:val="007A0C8A"/>
    <w:rsid w:val="007C1A24"/>
    <w:rsid w:val="00801079"/>
    <w:rsid w:val="008D021C"/>
    <w:rsid w:val="00916471"/>
    <w:rsid w:val="00943810"/>
    <w:rsid w:val="00A01644"/>
    <w:rsid w:val="00A426B6"/>
    <w:rsid w:val="00A45B51"/>
    <w:rsid w:val="00A808FA"/>
    <w:rsid w:val="00A958AC"/>
    <w:rsid w:val="00AF4398"/>
    <w:rsid w:val="00B10AE2"/>
    <w:rsid w:val="00B17312"/>
    <w:rsid w:val="00B43570"/>
    <w:rsid w:val="00B47F11"/>
    <w:rsid w:val="00B86475"/>
    <w:rsid w:val="00BA7FA6"/>
    <w:rsid w:val="00C61C55"/>
    <w:rsid w:val="00CB4E8C"/>
    <w:rsid w:val="00CC28CE"/>
    <w:rsid w:val="00CF292F"/>
    <w:rsid w:val="00D452E0"/>
    <w:rsid w:val="00D97AD5"/>
    <w:rsid w:val="00E00679"/>
    <w:rsid w:val="00E51D4D"/>
    <w:rsid w:val="00EB42D2"/>
    <w:rsid w:val="00EC1CF9"/>
    <w:rsid w:val="00EE4FA3"/>
    <w:rsid w:val="00F0322E"/>
    <w:rsid w:val="00F05CC4"/>
    <w:rsid w:val="00F437D3"/>
    <w:rsid w:val="00F62FE9"/>
    <w:rsid w:val="00F64B45"/>
    <w:rsid w:val="00FC5A03"/>
    <w:rsid w:val="00FE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02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1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FA6"/>
  </w:style>
  <w:style w:type="character" w:styleId="a5">
    <w:name w:val="Hyperlink"/>
    <w:basedOn w:val="a0"/>
    <w:uiPriority w:val="99"/>
    <w:semiHidden/>
    <w:unhideWhenUsed/>
    <w:rsid w:val="00BA7F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5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02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1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FA6"/>
  </w:style>
  <w:style w:type="character" w:styleId="a5">
    <w:name w:val="Hyperlink"/>
    <w:basedOn w:val="a0"/>
    <w:uiPriority w:val="99"/>
    <w:semiHidden/>
    <w:unhideWhenUsed/>
    <w:rsid w:val="00BA7F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07127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3960-A0BD-4E2B-BF4A-BA075EA6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Y</cp:lastModifiedBy>
  <cp:revision>14</cp:revision>
  <cp:lastPrinted>2016-11-08T12:12:00Z</cp:lastPrinted>
  <dcterms:created xsi:type="dcterms:W3CDTF">2016-11-08T08:16:00Z</dcterms:created>
  <dcterms:modified xsi:type="dcterms:W3CDTF">2016-11-17T05:02:00Z</dcterms:modified>
</cp:coreProperties>
</file>